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1EAF" w14:textId="77777777" w:rsidR="0034692B" w:rsidRDefault="0034692B" w:rsidP="0034692B">
      <w:pPr>
        <w:spacing w:after="0"/>
        <w:jc w:val="center"/>
        <w:rPr>
          <w:rFonts w:ascii="Rajdhani SemiBold" w:hAnsi="Rajdhani SemiBold" w:cs="Rajdhani SemiBold"/>
          <w:color w:val="4F4F4F"/>
          <w:sz w:val="28"/>
          <w:lang w:val="fr-FR"/>
        </w:rPr>
      </w:pPr>
      <w:r w:rsidRPr="0034692B">
        <w:rPr>
          <w:rFonts w:ascii="Arial" w:hAnsi="Arial" w:cs="Arial"/>
          <w:b/>
          <w:noProof/>
          <w:sz w:val="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97C1B2C" wp14:editId="792B167C">
            <wp:simplePos x="0" y="0"/>
            <wp:positionH relativeFrom="column">
              <wp:posOffset>-2540</wp:posOffset>
            </wp:positionH>
            <wp:positionV relativeFrom="paragraph">
              <wp:posOffset>-245110</wp:posOffset>
            </wp:positionV>
            <wp:extent cx="1329055" cy="1265555"/>
            <wp:effectExtent l="0" t="0" r="0" b="0"/>
            <wp:wrapSquare wrapText="bothSides"/>
            <wp:docPr id="1" name="Image 1" descr="81ccf110-7ad8-491c-a0ea-695b40e12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ccf110-7ad8-491c-a0ea-695b40e12aa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F750" w14:textId="77777777" w:rsidR="00D046D4" w:rsidRPr="0034692B" w:rsidRDefault="002350EE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 w:rsidRPr="0034692B">
        <w:rPr>
          <w:rFonts w:ascii="Rajdhani SemiBold" w:hAnsi="Rajdhani SemiBold" w:cs="Rajdhani SemiBold"/>
          <w:color w:val="FF0023"/>
          <w:sz w:val="28"/>
          <w:lang w:val="fr-FR"/>
        </w:rPr>
        <w:t>DEMANDE DE FINANCEMENT</w:t>
      </w:r>
    </w:p>
    <w:p w14:paraId="400EACCD" w14:textId="77777777" w:rsidR="00D046D4" w:rsidRPr="0034692B" w:rsidRDefault="00440D49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>
        <w:rPr>
          <w:rFonts w:ascii="Rajdhani SemiBold" w:hAnsi="Rajdhani SemiBold" w:cs="Rajdhani SemiBold"/>
          <w:color w:val="FF0023"/>
          <w:sz w:val="28"/>
          <w:lang w:val="fr-FR"/>
        </w:rPr>
        <w:t>BOURSE DE STAGE</w:t>
      </w:r>
    </w:p>
    <w:p w14:paraId="0E080E2A" w14:textId="77777777" w:rsidR="00AD0390" w:rsidRDefault="00AD0390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</w:p>
    <w:p w14:paraId="661424FE" w14:textId="77777777" w:rsidR="00707439" w:rsidRDefault="00707439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NOM DE L’EQUIPE BENEFICIAIRE : </w:t>
      </w:r>
    </w:p>
    <w:p w14:paraId="2DDC05E8" w14:textId="77777777" w:rsidR="00707439" w:rsidRDefault="00707439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TYPE DE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</w:p>
    <w:p w14:paraId="6CDB62C1" w14:textId="77777777" w:rsidR="00AD0390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</w:p>
    <w:p w14:paraId="37687F46" w14:textId="77777777" w:rsidR="00AD0390" w:rsidRPr="0034692B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S’il s’agit d’un stage de doctorant, précisez le titre de la thèse, le nom et affiliation du directeur de thèse et le type de financement.</w:t>
      </w:r>
    </w:p>
    <w:p w14:paraId="3EE76F54" w14:textId="77777777" w:rsidR="00D046D4" w:rsidRPr="0034692B" w:rsidRDefault="008A63F7" w:rsidP="0034692B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OBJET</w:t>
      </w:r>
      <w:r w:rsidR="00707439">
        <w:rPr>
          <w:rFonts w:ascii="Rajdhani SemiBold" w:hAnsi="Rajdhani SemiBold" w:cs="Rajdhani SemiBold"/>
          <w:color w:val="4F4F4F"/>
          <w:lang w:val="fr-FR"/>
        </w:rPr>
        <w:t xml:space="preserve"> 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>:</w:t>
      </w:r>
    </w:p>
    <w:p w14:paraId="4FA6CD9F" w14:textId="77777777" w:rsidR="0034692B" w:rsidRDefault="0034692B" w:rsidP="0034692B">
      <w:pPr>
        <w:rPr>
          <w:lang w:val="fr-FR"/>
        </w:rPr>
      </w:pPr>
    </w:p>
    <w:p w14:paraId="4D2B1A03" w14:textId="77777777" w:rsidR="004E42B3" w:rsidRDefault="004E42B3" w:rsidP="004E42B3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ADEQUATION AVEC LES OBJECTIFS ET AXES THEMATIQUES DE RESPORE :</w:t>
      </w:r>
    </w:p>
    <w:p w14:paraId="0991C959" w14:textId="77777777" w:rsidR="004E42B3" w:rsidRPr="0034692B" w:rsidRDefault="004E42B3" w:rsidP="004E42B3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 </w:t>
      </w:r>
    </w:p>
    <w:p w14:paraId="38E61028" w14:textId="77777777"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UREE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6D06AA8A" w14:textId="77777777" w:rsidR="008A63F7" w:rsidRDefault="008A63F7">
      <w:pPr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ATE DE DEBUT :</w:t>
      </w:r>
    </w:p>
    <w:p w14:paraId="33C9726F" w14:textId="77777777" w:rsidR="0034692B" w:rsidRPr="0034692B" w:rsidRDefault="0034692B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LIEU</w:t>
      </w:r>
      <w:r w:rsidR="008A63F7">
        <w:rPr>
          <w:rFonts w:ascii="Rajdhani SemiBold" w:hAnsi="Rajdhani SemiBold" w:cs="Rajdhani SemiBold"/>
          <w:color w:val="4F4F4F"/>
          <w:lang w:val="fr-FR"/>
        </w:rPr>
        <w:t>(X) DE REALISATION DU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5237E15E" w14:textId="77777777"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MAITRE(S) DE STAGE (nom, fonction, statut, laboratoire)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44CDB335" w14:textId="77777777" w:rsidR="00707439" w:rsidRPr="000232A2" w:rsidRDefault="00E17903" w:rsidP="00707439">
      <w:pPr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NOM, PRENOM DU STAGIAIRE </w:t>
      </w:r>
      <w:r w:rsidR="00AD0390">
        <w:rPr>
          <w:rFonts w:ascii="Rajdhani SemiBold" w:hAnsi="Rajdhani SemiBold" w:cs="Rajdhani SemiBold"/>
          <w:color w:val="4F4F4F"/>
          <w:lang w:val="fr-FR"/>
        </w:rPr>
        <w:t>(JOINDRE LE CV</w:t>
      </w:r>
      <w:r>
        <w:rPr>
          <w:rFonts w:ascii="Rajdhani SemiBold" w:hAnsi="Rajdhani SemiBold" w:cs="Rajdhani SemiBold"/>
          <w:color w:val="4F4F4F"/>
          <w:lang w:val="fr-FR"/>
        </w:rPr>
        <w:t xml:space="preserve"> et les notes</w:t>
      </w:r>
      <w:bookmarkStart w:id="0" w:name="_GoBack"/>
      <w:bookmarkEnd w:id="0"/>
      <w:r w:rsidR="00AD0390">
        <w:rPr>
          <w:rFonts w:ascii="Rajdhani SemiBold" w:hAnsi="Rajdhani SemiBold" w:cs="Rajdhani SemiBold"/>
          <w:color w:val="4F4F4F"/>
          <w:lang w:val="fr-FR"/>
        </w:rPr>
        <w:t>) </w:t>
      </w:r>
      <w:r w:rsidR="00707439">
        <w:rPr>
          <w:rFonts w:ascii="Rajdhani SemiBold" w:hAnsi="Rajdhani SemiBold" w:cs="Rajdhani SemiBold"/>
          <w:color w:val="4F4F4F"/>
          <w:lang w:val="fr-FR"/>
        </w:rPr>
        <w:t xml:space="preserve">: </w:t>
      </w:r>
    </w:p>
    <w:p w14:paraId="2260CCDA" w14:textId="77777777" w:rsidR="005647E3" w:rsidRDefault="0034692B">
      <w:pPr>
        <w:rPr>
          <w:rFonts w:cstheme="minorHAnsi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MONTANT SOLLICITE :</w:t>
      </w:r>
      <w:r w:rsidRPr="0034692B">
        <w:rPr>
          <w:color w:val="4F4F4F"/>
          <w:lang w:val="fr-FR"/>
        </w:rPr>
        <w:t xml:space="preserve"> </w:t>
      </w:r>
      <w:r w:rsidR="002350EE">
        <w:rPr>
          <w:lang w:val="fr-FR"/>
        </w:rPr>
        <w:t xml:space="preserve">- </w:t>
      </w:r>
      <w:r w:rsidR="002350EE">
        <w:rPr>
          <w:rFonts w:cstheme="minorHAnsi"/>
          <w:lang w:val="fr-FR"/>
        </w:rPr>
        <w:t>€</w:t>
      </w:r>
    </w:p>
    <w:p w14:paraId="769F7D71" w14:textId="77777777" w:rsidR="00AD0390" w:rsidRPr="0034692B" w:rsidRDefault="00AD0390" w:rsidP="00AD0390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PLAN DE </w:t>
      </w:r>
      <w:r>
        <w:rPr>
          <w:rFonts w:ascii="Rajdhani SemiBold" w:hAnsi="Rajdhani SemiBold" w:cs="Rajdhani SemiBold"/>
          <w:color w:val="4F4F4F"/>
          <w:lang w:val="fr-FR"/>
        </w:rPr>
        <w:t>CO</w:t>
      </w:r>
      <w:r w:rsidRPr="0034692B">
        <w:rPr>
          <w:rFonts w:ascii="Rajdhani SemiBold" w:hAnsi="Rajdhani SemiBold" w:cs="Rajdhani SemiBold"/>
          <w:color w:val="4F4F4F"/>
          <w:lang w:val="fr-FR"/>
        </w:rPr>
        <w:t>FINANCEMENT</w:t>
      </w:r>
      <w:r>
        <w:rPr>
          <w:rFonts w:ascii="Rajdhani SemiBold" w:hAnsi="Rajdhani SemiBold" w:cs="Rajdhani SemiBold"/>
          <w:color w:val="4F4F4F"/>
          <w:lang w:val="fr-FR"/>
        </w:rPr>
        <w:t>, si applicabl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1352"/>
        <w:gridCol w:w="1925"/>
      </w:tblGrid>
      <w:tr w:rsidR="00AD0390" w14:paraId="710E6020" w14:textId="77777777" w:rsidTr="001C203A">
        <w:tc>
          <w:tcPr>
            <w:tcW w:w="4111" w:type="dxa"/>
            <w:shd w:val="clear" w:color="auto" w:fill="D9D9D9" w:themeFill="background1" w:themeFillShade="D9"/>
          </w:tcPr>
          <w:p w14:paraId="5F9C455F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Institu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1E27F4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Acqu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EF7855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Demandé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1E833AA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% du total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412D1FB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Montant</w:t>
            </w:r>
          </w:p>
        </w:tc>
      </w:tr>
      <w:tr w:rsidR="00AD0390" w14:paraId="33A8538A" w14:textId="77777777" w:rsidTr="001C203A">
        <w:tc>
          <w:tcPr>
            <w:tcW w:w="4111" w:type="dxa"/>
          </w:tcPr>
          <w:p w14:paraId="4F8A9293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1226016C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71154EA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14:paraId="4EF37630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14:paraId="6D09FFD4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14:paraId="6711CDFD" w14:textId="77777777" w:rsidTr="001C203A">
        <w:tc>
          <w:tcPr>
            <w:tcW w:w="4111" w:type="dxa"/>
          </w:tcPr>
          <w:p w14:paraId="5B99A1C8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FE06EE4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00AF69F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14:paraId="4FA40AC7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14:paraId="633E460A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14:paraId="7106EA9A" w14:textId="77777777" w:rsidTr="001C203A">
        <w:tc>
          <w:tcPr>
            <w:tcW w:w="7589" w:type="dxa"/>
            <w:gridSpan w:val="4"/>
            <w:shd w:val="clear" w:color="auto" w:fill="D9D9D9" w:themeFill="background1" w:themeFillShade="D9"/>
          </w:tcPr>
          <w:p w14:paraId="31185361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Total</w:t>
            </w:r>
          </w:p>
        </w:tc>
        <w:tc>
          <w:tcPr>
            <w:tcW w:w="1925" w:type="dxa"/>
            <w:shd w:val="clear" w:color="auto" w:fill="auto"/>
          </w:tcPr>
          <w:p w14:paraId="0D437C5E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</w:tbl>
    <w:p w14:paraId="31630896" w14:textId="77777777"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F4D3909" w14:textId="77777777" w:rsidR="00E6498A" w:rsidRDefault="00432A27" w:rsidP="00E6498A">
      <w:pPr>
        <w:spacing w:after="36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lastRenderedPageBreak/>
        <w:t xml:space="preserve">SIGNATURE </w:t>
      </w:r>
      <w:r w:rsidR="004E42B3">
        <w:rPr>
          <w:rFonts w:ascii="Rajdhani SemiBold" w:hAnsi="Rajdhani SemiBold" w:cs="Rajdhani SemiBold"/>
          <w:color w:val="4F4F4F"/>
          <w:lang w:val="fr-FR"/>
        </w:rPr>
        <w:t xml:space="preserve">DU DEMANDEUR </w:t>
      </w:r>
    </w:p>
    <w:p w14:paraId="1091E03F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14:paraId="4754796C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14:paraId="0EC30858" w14:textId="77777777"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14:paraId="6B23BEDB" w14:textId="77777777" w:rsidR="00E6498A" w:rsidRPr="00D046D4" w:rsidRDefault="00E6498A" w:rsidP="00E6498A">
      <w:pPr>
        <w:spacing w:after="0"/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lastRenderedPageBreak/>
        <w:t xml:space="preserve">SIGNATURE DU CORRESPONDANT RESPORE DE L’EQUIPE </w:t>
      </w:r>
    </w:p>
    <w:p w14:paraId="555DBBD0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14:paraId="07FAF5E7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14:paraId="41B86281" w14:textId="77777777"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14:paraId="59A7C28F" w14:textId="77777777"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 w:rsidSect="004E42B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DFBDAC" w14:textId="77777777" w:rsidR="004E42B3" w:rsidRPr="00D046D4" w:rsidRDefault="004E42B3">
      <w:pPr>
        <w:rPr>
          <w:lang w:val="fr-FR"/>
        </w:rPr>
      </w:pPr>
    </w:p>
    <w:sectPr w:rsidR="004E42B3" w:rsidRPr="00D046D4" w:rsidSect="004E42B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4"/>
    <w:rsid w:val="002350EE"/>
    <w:rsid w:val="0034692B"/>
    <w:rsid w:val="0043240A"/>
    <w:rsid w:val="00432A27"/>
    <w:rsid w:val="00440D49"/>
    <w:rsid w:val="004E42B3"/>
    <w:rsid w:val="005647E3"/>
    <w:rsid w:val="00707439"/>
    <w:rsid w:val="008A63F7"/>
    <w:rsid w:val="00AD0390"/>
    <w:rsid w:val="00D046D4"/>
    <w:rsid w:val="00E17903"/>
    <w:rsid w:val="00E6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508"/>
  <w15:docId w15:val="{A75A3969-40E6-4F89-B9CD-343D95E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66B-4302-46DC-940C-C419901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err</dc:creator>
  <cp:lastModifiedBy>cgallandzerpa</cp:lastModifiedBy>
  <cp:revision>7</cp:revision>
  <dcterms:created xsi:type="dcterms:W3CDTF">2017-09-08T10:56:00Z</dcterms:created>
  <dcterms:modified xsi:type="dcterms:W3CDTF">2019-01-24T09:37:00Z</dcterms:modified>
</cp:coreProperties>
</file>